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18" w:rsidRDefault="007C6D18" w:rsidP="007C6D18">
      <w:pPr>
        <w:pStyle w:val="Titre"/>
        <w:jc w:val="center"/>
        <w:rPr>
          <w:lang w:val="en-US"/>
        </w:rPr>
      </w:pPr>
      <w:r>
        <w:rPr>
          <w:lang w:val="en-US"/>
        </w:rPr>
        <w:t>INTELLIGENCE ARTIFICIELLE</w:t>
      </w:r>
    </w:p>
    <w:p w:rsidR="00756F51" w:rsidRPr="007C6D18" w:rsidRDefault="00756F51" w:rsidP="007C6D18">
      <w:pPr>
        <w:pStyle w:val="Titre"/>
        <w:jc w:val="right"/>
      </w:pPr>
      <w:proofErr w:type="spellStart"/>
      <w:r w:rsidRPr="007C6D18">
        <w:t>Artificial</w:t>
      </w:r>
      <w:proofErr w:type="spellEnd"/>
      <w:r w:rsidRPr="007C6D18">
        <w:t xml:space="preserve"> Bee </w:t>
      </w:r>
      <w:proofErr w:type="spellStart"/>
      <w:r w:rsidRPr="007C6D18">
        <w:t>Colony</w:t>
      </w:r>
      <w:proofErr w:type="spellEnd"/>
      <w:r w:rsidRPr="007C6D18">
        <w:t xml:space="preserve"> </w:t>
      </w:r>
      <w:proofErr w:type="spellStart"/>
      <w:r w:rsidR="007C6D18" w:rsidRPr="007C6D18">
        <w:t>A</w:t>
      </w:r>
      <w:r w:rsidRPr="007C6D18">
        <w:t>lgorithm</w:t>
      </w:r>
      <w:proofErr w:type="spellEnd"/>
    </w:p>
    <w:p w:rsidR="007C6D18" w:rsidRDefault="007C6D18" w:rsidP="007C6D18">
      <w:pPr>
        <w:pStyle w:val="En-ttedetabledesmatires"/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Pr="007C6D18" w:rsidRDefault="007C6D18" w:rsidP="007C6D18">
      <w:pPr>
        <w:jc w:val="right"/>
        <w:rPr>
          <w:lang w:val="en-US" w:eastAsia="fr-FR"/>
        </w:rPr>
      </w:pPr>
      <w:r w:rsidRPr="007C6D18">
        <w:rPr>
          <w:lang w:val="en-US" w:eastAsia="fr-FR"/>
        </w:rPr>
        <w:t>Julien ARNOLD - Adrien COUCHOT – Daniel WETTEL</w:t>
      </w:r>
    </w:p>
    <w:sdt>
      <w:sdtPr>
        <w:id w:val="3163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6D18" w:rsidRDefault="007C6D18" w:rsidP="007C6D18">
          <w:r>
            <w:t>Table des matières</w:t>
          </w:r>
        </w:p>
        <w:p w:rsidR="00E50620" w:rsidRDefault="007C6D1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21324" w:history="1">
            <w:r w:rsidR="00E50620" w:rsidRPr="002872FC">
              <w:rPr>
                <w:rStyle w:val="Lienhypertexte"/>
                <w:noProof/>
              </w:rPr>
              <w:t>Introduction</w:t>
            </w:r>
            <w:r w:rsidR="00E50620">
              <w:rPr>
                <w:noProof/>
                <w:webHidden/>
              </w:rPr>
              <w:tab/>
            </w:r>
            <w:r w:rsidR="00E50620">
              <w:rPr>
                <w:noProof/>
                <w:webHidden/>
              </w:rPr>
              <w:fldChar w:fldCharType="begin"/>
            </w:r>
            <w:r w:rsidR="00E50620">
              <w:rPr>
                <w:noProof/>
                <w:webHidden/>
              </w:rPr>
              <w:instrText xml:space="preserve"> PAGEREF _Toc470121324 \h </w:instrText>
            </w:r>
            <w:r w:rsidR="00E50620">
              <w:rPr>
                <w:noProof/>
                <w:webHidden/>
              </w:rPr>
            </w:r>
            <w:r w:rsidR="00E50620">
              <w:rPr>
                <w:noProof/>
                <w:webHidden/>
              </w:rPr>
              <w:fldChar w:fldCharType="separate"/>
            </w:r>
            <w:r w:rsidR="00E50620">
              <w:rPr>
                <w:noProof/>
                <w:webHidden/>
              </w:rPr>
              <w:t>3</w:t>
            </w:r>
            <w:r w:rsidR="00E50620"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25" w:history="1">
            <w:r w:rsidRPr="002872FC">
              <w:rPr>
                <w:rStyle w:val="Lienhypertexte"/>
                <w:noProof/>
              </w:rPr>
              <w:t>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26" w:history="1">
            <w:r w:rsidRPr="002872FC">
              <w:rPr>
                <w:rStyle w:val="Lienhypertexte"/>
                <w:noProof/>
              </w:rPr>
              <w:t>My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27" w:history="1">
            <w:r w:rsidRPr="002872FC">
              <w:rPr>
                <w:rStyle w:val="Lienhypertexte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28" w:history="1">
            <w:r w:rsidRPr="002872FC">
              <w:rPr>
                <w:rStyle w:val="Lienhypertexte"/>
                <w:noProof/>
              </w:rPr>
              <w:t>SetUp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29" w:history="1">
            <w:r w:rsidRPr="002872FC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30" w:history="1">
            <w:r w:rsidRPr="002872FC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31" w:history="1">
            <w:r w:rsidRPr="002872FC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32" w:history="1">
            <w:r w:rsidRPr="002872FC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20" w:rsidRDefault="00E506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121333" w:history="1">
            <w:r w:rsidRPr="002872FC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18" w:rsidRDefault="007C6D18">
          <w:r>
            <w:rPr>
              <w:b/>
              <w:bCs/>
            </w:rPr>
            <w:fldChar w:fldCharType="end"/>
          </w:r>
        </w:p>
      </w:sdtContent>
    </w:sdt>
    <w:p w:rsidR="00852F18" w:rsidRDefault="00852F18"/>
    <w:p w:rsidR="007C6D18" w:rsidRDefault="007C6D18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756F51" w:rsidRDefault="00A01D79" w:rsidP="001A201A">
      <w:pPr>
        <w:pStyle w:val="Titre1"/>
      </w:pPr>
      <w:bookmarkStart w:id="0" w:name="_Toc470121324"/>
      <w:r>
        <w:lastRenderedPageBreak/>
        <w:t>Introduction</w:t>
      </w:r>
      <w:bookmarkEnd w:id="0"/>
    </w:p>
    <w:p w:rsidR="001A201A" w:rsidRDefault="001A201A" w:rsidP="001A201A"/>
    <w:p w:rsidR="001A201A" w:rsidRDefault="00A01D79" w:rsidP="001A201A">
      <w:pPr>
        <w:pStyle w:val="Titre1"/>
      </w:pPr>
      <w:bookmarkStart w:id="1" w:name="_Toc470121325"/>
      <w:r>
        <w:t>Description des classes</w:t>
      </w:r>
      <w:bookmarkEnd w:id="1"/>
    </w:p>
    <w:p w:rsidR="001A201A" w:rsidRDefault="001A201A" w:rsidP="001A201A">
      <w:pPr>
        <w:pStyle w:val="Titre2"/>
      </w:pPr>
      <w:bookmarkStart w:id="2" w:name="_Toc470121326"/>
      <w:proofErr w:type="spellStart"/>
      <w:r w:rsidRPr="001A201A">
        <w:t>MyAlgorithm</w:t>
      </w:r>
      <w:bookmarkEnd w:id="2"/>
      <w:proofErr w:type="spellEnd"/>
    </w:p>
    <w:p w:rsidR="001A201A" w:rsidRDefault="00A01D79" w:rsidP="001A201A">
      <w:r>
        <w:t>…</w:t>
      </w:r>
    </w:p>
    <w:p w:rsidR="001A201A" w:rsidRDefault="001A201A" w:rsidP="001A201A">
      <w:pPr>
        <w:pStyle w:val="Titre2"/>
      </w:pPr>
      <w:bookmarkStart w:id="3" w:name="_Toc470121327"/>
      <w:proofErr w:type="spellStart"/>
      <w:r w:rsidRPr="001A201A">
        <w:t>Problem</w:t>
      </w:r>
      <w:bookmarkEnd w:id="3"/>
      <w:proofErr w:type="spellEnd"/>
    </w:p>
    <w:p w:rsidR="001A201A" w:rsidRDefault="00A01D79" w:rsidP="001A201A">
      <w:r>
        <w:t>…</w:t>
      </w:r>
    </w:p>
    <w:p w:rsidR="001A201A" w:rsidRDefault="001A201A" w:rsidP="001A201A">
      <w:pPr>
        <w:pStyle w:val="Titre2"/>
      </w:pPr>
      <w:bookmarkStart w:id="4" w:name="_Toc470121328"/>
      <w:proofErr w:type="spellStart"/>
      <w:r w:rsidRPr="001A201A">
        <w:t>SetUpParams</w:t>
      </w:r>
      <w:bookmarkEnd w:id="4"/>
      <w:proofErr w:type="spellEnd"/>
    </w:p>
    <w:p w:rsidR="001A201A" w:rsidRDefault="00A01D79" w:rsidP="001A201A">
      <w:r>
        <w:t>…</w:t>
      </w:r>
    </w:p>
    <w:p w:rsidR="001A201A" w:rsidRDefault="001A201A" w:rsidP="001A201A">
      <w:pPr>
        <w:pStyle w:val="Titre2"/>
      </w:pPr>
      <w:bookmarkStart w:id="5" w:name="_Toc470121329"/>
      <w:r w:rsidRPr="001A201A">
        <w:t>Solution</w:t>
      </w:r>
      <w:bookmarkEnd w:id="5"/>
    </w:p>
    <w:p w:rsidR="001A201A" w:rsidRDefault="00A01D79" w:rsidP="001A201A">
      <w:r>
        <w:t>…</w:t>
      </w:r>
    </w:p>
    <w:p w:rsidR="00E50620" w:rsidRDefault="00E50620" w:rsidP="001A201A"/>
    <w:p w:rsidR="00E50620" w:rsidRDefault="00E50620" w:rsidP="001A201A">
      <w:r>
        <w:t>(Fonctionnement ?)</w:t>
      </w:r>
    </w:p>
    <w:p w:rsidR="00A01D79" w:rsidRDefault="00A01D79" w:rsidP="00A01D79">
      <w:pPr>
        <w:pStyle w:val="Titre1"/>
      </w:pPr>
      <w:bookmarkStart w:id="6" w:name="_Toc470121330"/>
      <w:r>
        <w:t>Les fonctions</w:t>
      </w:r>
      <w:bookmarkEnd w:id="6"/>
    </w:p>
    <w:p w:rsidR="00E50620" w:rsidRDefault="00E50620" w:rsidP="00A01D79">
      <w:r>
        <w:t>(système d’évolution)</w:t>
      </w:r>
    </w:p>
    <w:p w:rsidR="00A01D79" w:rsidRDefault="00A01D79" w:rsidP="00A01D79">
      <w:r>
        <w:t>(résultats ?)</w:t>
      </w:r>
    </w:p>
    <w:p w:rsidR="009F0A78" w:rsidRDefault="009F0A78" w:rsidP="00A01D79"/>
    <w:p w:rsidR="009F0A78" w:rsidRDefault="009F0A78" w:rsidP="009F0A78">
      <w:pPr>
        <w:pStyle w:val="Titre1"/>
      </w:pPr>
      <w:bookmarkStart w:id="7" w:name="_Toc470121331"/>
      <w:r>
        <w:t>Problèmes rencontrés</w:t>
      </w:r>
      <w:bookmarkEnd w:id="7"/>
    </w:p>
    <w:p w:rsidR="009F0A78" w:rsidRDefault="009F0A78" w:rsidP="009F0A78"/>
    <w:p w:rsidR="003319E3" w:rsidRDefault="003319E3" w:rsidP="003319E3">
      <w:pPr>
        <w:pStyle w:val="Titre1"/>
      </w:pPr>
      <w:bookmarkStart w:id="8" w:name="_Toc470121332"/>
      <w:r>
        <w:t>Démonstration</w:t>
      </w:r>
      <w:bookmarkEnd w:id="8"/>
    </w:p>
    <w:p w:rsidR="003319E3" w:rsidRDefault="003319E3" w:rsidP="003319E3"/>
    <w:p w:rsidR="003319E3" w:rsidRPr="003319E3" w:rsidRDefault="003319E3" w:rsidP="003319E3">
      <w:pPr>
        <w:pStyle w:val="Titre1"/>
      </w:pPr>
      <w:bookmarkStart w:id="9" w:name="_Toc470121333"/>
      <w:r>
        <w:t>Conclusions</w:t>
      </w:r>
      <w:bookmarkEnd w:id="9"/>
    </w:p>
    <w:sectPr w:rsidR="003319E3" w:rsidRPr="00331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47" w:rsidRDefault="00B74047" w:rsidP="00852F18">
      <w:pPr>
        <w:spacing w:after="0" w:line="240" w:lineRule="auto"/>
      </w:pPr>
      <w:r>
        <w:separator/>
      </w:r>
    </w:p>
  </w:endnote>
  <w:endnote w:type="continuationSeparator" w:id="0">
    <w:p w:rsidR="00B74047" w:rsidRDefault="00B74047" w:rsidP="0085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112584"/>
      <w:docPartObj>
        <w:docPartGallery w:val="Page Numbers (Bottom of Page)"/>
        <w:docPartUnique/>
      </w:docPartObj>
    </w:sdtPr>
    <w:sdtContent>
      <w:p w:rsidR="00C41F45" w:rsidRDefault="00852F18" w:rsidP="00C41F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45">
          <w:rPr>
            <w:noProof/>
          </w:rPr>
          <w:t>3</w:t>
        </w:r>
        <w:r>
          <w:fldChar w:fldCharType="end"/>
        </w:r>
        <w:r w:rsidR="00C41F45">
          <w:t xml:space="preserve"> - </w:t>
        </w:r>
        <w:r w:rsidR="00C41F45">
          <w:t xml:space="preserve">ABC </w:t>
        </w:r>
        <w:proofErr w:type="spellStart"/>
        <w:r w:rsidR="00C41F45">
          <w:t>Algorithm</w:t>
        </w:r>
        <w:proofErr w:type="spellEnd"/>
        <w:r w:rsidR="00C41F45">
          <w:t xml:space="preserve"> </w:t>
        </w:r>
        <w:bookmarkStart w:id="10" w:name="_GoBack"/>
        <w:bookmarkEnd w:id="10"/>
        <w:r w:rsidR="00C41F45">
          <w:t>– 2016</w:t>
        </w:r>
      </w:p>
      <w:p w:rsidR="00852F18" w:rsidRDefault="00852F18">
        <w:pPr>
          <w:pStyle w:val="Pieddepag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47" w:rsidRDefault="00B74047" w:rsidP="00852F18">
      <w:pPr>
        <w:spacing w:after="0" w:line="240" w:lineRule="auto"/>
      </w:pPr>
      <w:r>
        <w:separator/>
      </w:r>
    </w:p>
  </w:footnote>
  <w:footnote w:type="continuationSeparator" w:id="0">
    <w:p w:rsidR="00B74047" w:rsidRDefault="00B74047" w:rsidP="0085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27C6"/>
    <w:multiLevelType w:val="hybridMultilevel"/>
    <w:tmpl w:val="43E06002"/>
    <w:lvl w:ilvl="0" w:tplc="5FD4D7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EF"/>
    <w:rsid w:val="00047AEF"/>
    <w:rsid w:val="001A201A"/>
    <w:rsid w:val="003319E3"/>
    <w:rsid w:val="00756F51"/>
    <w:rsid w:val="007C6D18"/>
    <w:rsid w:val="00852F18"/>
    <w:rsid w:val="009F0A78"/>
    <w:rsid w:val="00A01D79"/>
    <w:rsid w:val="00B74047"/>
    <w:rsid w:val="00C41F45"/>
    <w:rsid w:val="00D97B59"/>
    <w:rsid w:val="00E5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FE67"/>
  <w15:chartTrackingRefBased/>
  <w15:docId w15:val="{B7D2EA85-15A5-4A5D-9E9F-48AAE69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2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1A"/>
    <w:rPr>
      <w:rFonts w:asciiTheme="majorHAnsi" w:eastAsiaTheme="majorEastAsia" w:hAnsiTheme="majorHAnsi" w:cstheme="majorBidi"/>
      <w:b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56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A20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A201A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85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F18"/>
  </w:style>
  <w:style w:type="paragraph" w:styleId="Pieddepage">
    <w:name w:val="footer"/>
    <w:basedOn w:val="Normal"/>
    <w:link w:val="PieddepageCar"/>
    <w:uiPriority w:val="99"/>
    <w:unhideWhenUsed/>
    <w:rsid w:val="0085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F18"/>
  </w:style>
  <w:style w:type="paragraph" w:styleId="En-ttedetabledesmatires">
    <w:name w:val="TOC Heading"/>
    <w:basedOn w:val="Titre1"/>
    <w:next w:val="Normal"/>
    <w:uiPriority w:val="39"/>
    <w:unhideWhenUsed/>
    <w:qFormat/>
    <w:rsid w:val="007C6D18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6D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6D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C6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FBF2-7051-45E4-B76D-80CC459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82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OUCHOT</dc:creator>
  <cp:keywords/>
  <dc:description/>
  <cp:lastModifiedBy>Adrien COUCHOT</cp:lastModifiedBy>
  <cp:revision>10</cp:revision>
  <dcterms:created xsi:type="dcterms:W3CDTF">2016-12-21T18:32:00Z</dcterms:created>
  <dcterms:modified xsi:type="dcterms:W3CDTF">2016-12-21T21:09:00Z</dcterms:modified>
</cp:coreProperties>
</file>